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5F" w:rsidRDefault="00745681" w:rsidP="007B3D5F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656590</wp:posOffset>
            </wp:positionV>
            <wp:extent cx="5940425" cy="280670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72A" w:rsidRDefault="00C6472A" w:rsidP="007B3D5F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472A" w:rsidRDefault="00C6472A" w:rsidP="007B3D5F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472A" w:rsidRDefault="00C6472A" w:rsidP="007B3D5F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472A" w:rsidRDefault="00C6472A" w:rsidP="007B3D5F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472A" w:rsidRDefault="00C6472A" w:rsidP="007B3D5F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472A" w:rsidRDefault="007B3D5F" w:rsidP="00C6472A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0081">
        <w:rPr>
          <w:rFonts w:ascii="Times New Roman" w:hAnsi="Times New Roman"/>
          <w:b/>
          <w:sz w:val="24"/>
          <w:szCs w:val="24"/>
        </w:rPr>
        <w:t>§1</w:t>
      </w:r>
    </w:p>
    <w:p w:rsidR="009B4C4E" w:rsidRPr="00DC0081" w:rsidRDefault="009B4C4E" w:rsidP="00C6472A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0081">
        <w:rPr>
          <w:rFonts w:ascii="Times New Roman" w:hAnsi="Times New Roman"/>
          <w:b/>
          <w:sz w:val="24"/>
          <w:szCs w:val="24"/>
        </w:rPr>
        <w:t>О зачислении студентов на I курс очного отделения</w:t>
      </w:r>
    </w:p>
    <w:p w:rsidR="009B4C4E" w:rsidRDefault="009B4C4E" w:rsidP="00231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081">
        <w:rPr>
          <w:rFonts w:ascii="Times New Roman" w:hAnsi="Times New Roman"/>
          <w:sz w:val="24"/>
          <w:szCs w:val="24"/>
        </w:rPr>
        <w:t>В соответствии с Правилами приема в государственное образовательное учреждение высшего образования «Карачаево-Черкесский государственный уни</w:t>
      </w:r>
      <w:r w:rsidR="007B3D5F" w:rsidRPr="00DC0081">
        <w:rPr>
          <w:rFonts w:ascii="Times New Roman" w:hAnsi="Times New Roman"/>
          <w:sz w:val="24"/>
          <w:szCs w:val="24"/>
        </w:rPr>
        <w:t>верситет им. У.Д. Алиева» на 2020</w:t>
      </w:r>
      <w:r w:rsidRPr="00DC0081">
        <w:rPr>
          <w:rFonts w:ascii="Times New Roman" w:hAnsi="Times New Roman"/>
          <w:sz w:val="24"/>
          <w:szCs w:val="24"/>
        </w:rPr>
        <w:t xml:space="preserve"> год, зачислить с 1 сентября 20</w:t>
      </w:r>
      <w:r w:rsidR="007B3D5F" w:rsidRPr="00DC0081">
        <w:rPr>
          <w:rFonts w:ascii="Times New Roman" w:hAnsi="Times New Roman"/>
          <w:sz w:val="24"/>
          <w:szCs w:val="24"/>
        </w:rPr>
        <w:t>20</w:t>
      </w:r>
      <w:r w:rsidRPr="00DC0081">
        <w:rPr>
          <w:rFonts w:ascii="Times New Roman" w:hAnsi="Times New Roman"/>
          <w:sz w:val="24"/>
          <w:szCs w:val="24"/>
        </w:rPr>
        <w:t xml:space="preserve"> г. студентами I курса очного отделения </w:t>
      </w:r>
      <w:r w:rsidRPr="00DC0081">
        <w:rPr>
          <w:rFonts w:ascii="Times New Roman" w:hAnsi="Times New Roman"/>
          <w:b/>
          <w:sz w:val="24"/>
          <w:szCs w:val="24"/>
        </w:rPr>
        <w:t>за счет федерального бюджета</w:t>
      </w:r>
      <w:r w:rsidRPr="00DC0081">
        <w:rPr>
          <w:rFonts w:ascii="Times New Roman" w:hAnsi="Times New Roman"/>
          <w:sz w:val="24"/>
          <w:szCs w:val="24"/>
        </w:rPr>
        <w:t xml:space="preserve"> следующих абитуриентов, имеющих среднее общее образование и успешно выдержавших вступительные испытания:</w:t>
      </w:r>
    </w:p>
    <w:p w:rsidR="0029301A" w:rsidRPr="00DC0081" w:rsidRDefault="0029301A" w:rsidP="00231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4C4E" w:rsidRPr="000377D1" w:rsidRDefault="009B4C4E" w:rsidP="009B4C4E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b/>
          <w:sz w:val="20"/>
          <w:szCs w:val="20"/>
        </w:rPr>
        <w:t>Лица, поступающие на места в пределах особой квоты</w:t>
      </w:r>
    </w:p>
    <w:p w:rsidR="000670FE" w:rsidRPr="000377D1" w:rsidRDefault="000670FE" w:rsidP="00067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b/>
          <w:sz w:val="20"/>
          <w:szCs w:val="20"/>
        </w:rPr>
        <w:t xml:space="preserve">Физико-математический факультет </w:t>
      </w:r>
    </w:p>
    <w:p w:rsidR="000670FE" w:rsidRPr="000377D1" w:rsidRDefault="003B61B1" w:rsidP="00067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09.03.01 </w:t>
      </w:r>
      <w:r w:rsidR="000670FE" w:rsidRPr="000377D1">
        <w:rPr>
          <w:rFonts w:ascii="Times New Roman" w:hAnsi="Times New Roman"/>
          <w:b/>
          <w:sz w:val="20"/>
          <w:szCs w:val="20"/>
        </w:rPr>
        <w:t>Информатика и вычислительная техника</w:t>
      </w:r>
    </w:p>
    <w:p w:rsidR="000670FE" w:rsidRPr="000377D1" w:rsidRDefault="003B61B1" w:rsidP="00067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равленность (п</w:t>
      </w:r>
      <w:r w:rsidR="000670FE" w:rsidRPr="000377D1">
        <w:rPr>
          <w:rFonts w:ascii="Times New Roman" w:hAnsi="Times New Roman"/>
          <w:b/>
          <w:sz w:val="20"/>
          <w:szCs w:val="20"/>
        </w:rPr>
        <w:t>рофиль</w:t>
      </w:r>
      <w:r>
        <w:rPr>
          <w:rFonts w:ascii="Times New Roman" w:hAnsi="Times New Roman"/>
          <w:b/>
          <w:sz w:val="20"/>
          <w:szCs w:val="20"/>
        </w:rPr>
        <w:t xml:space="preserve">): </w:t>
      </w:r>
      <w:r w:rsidR="000670FE" w:rsidRPr="000377D1">
        <w:rPr>
          <w:rFonts w:ascii="Times New Roman" w:hAnsi="Times New Roman"/>
          <w:b/>
          <w:sz w:val="20"/>
          <w:szCs w:val="20"/>
        </w:rPr>
        <w:t xml:space="preserve"> «Системы автоматизированного проектирования»</w:t>
      </w:r>
    </w:p>
    <w:p w:rsidR="000670FE" w:rsidRPr="000377D1" w:rsidRDefault="000670FE" w:rsidP="00DC008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377D1">
        <w:rPr>
          <w:rFonts w:ascii="Times New Roman" w:hAnsi="Times New Roman"/>
          <w:sz w:val="20"/>
          <w:szCs w:val="20"/>
        </w:rPr>
        <w:t>Вне конкурса:</w:t>
      </w:r>
    </w:p>
    <w:tbl>
      <w:tblPr>
        <w:tblOverlap w:val="never"/>
        <w:tblW w:w="4768" w:type="pct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5595"/>
        <w:gridCol w:w="2662"/>
      </w:tblGrid>
      <w:tr w:rsidR="000377D1" w:rsidRPr="000377D1" w:rsidTr="00B540BF">
        <w:trPr>
          <w:trHeight w:hRule="exact" w:val="336"/>
        </w:trPr>
        <w:tc>
          <w:tcPr>
            <w:tcW w:w="382" w:type="pct"/>
            <w:shd w:val="clear" w:color="auto" w:fill="FFFFFF"/>
            <w:vAlign w:val="center"/>
          </w:tcPr>
          <w:p w:rsidR="000670FE" w:rsidRPr="000377D1" w:rsidRDefault="000670FE" w:rsidP="000377D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29" w:type="pct"/>
            <w:shd w:val="clear" w:color="auto" w:fill="FFFFFF"/>
            <w:vAlign w:val="center"/>
          </w:tcPr>
          <w:p w:rsidR="000670FE" w:rsidRPr="000377D1" w:rsidRDefault="000670FE" w:rsidP="00DC008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89" w:type="pct"/>
            <w:shd w:val="clear" w:color="auto" w:fill="FFFFFF"/>
            <w:vAlign w:val="center"/>
          </w:tcPr>
          <w:p w:rsidR="000670FE" w:rsidRPr="000377D1" w:rsidRDefault="000670FE" w:rsidP="00DC008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Общий балл</w:t>
            </w:r>
          </w:p>
        </w:tc>
      </w:tr>
      <w:tr w:rsidR="000377D1" w:rsidRPr="000377D1" w:rsidTr="00B540BF">
        <w:trPr>
          <w:trHeight w:hRule="exact" w:val="326"/>
        </w:trPr>
        <w:tc>
          <w:tcPr>
            <w:tcW w:w="382" w:type="pct"/>
            <w:shd w:val="clear" w:color="auto" w:fill="FFFFFF"/>
            <w:vAlign w:val="center"/>
          </w:tcPr>
          <w:p w:rsidR="000670FE" w:rsidRPr="000377D1" w:rsidRDefault="000377D1" w:rsidP="000377D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29" w:type="pct"/>
            <w:shd w:val="clear" w:color="auto" w:fill="FFFFFF"/>
          </w:tcPr>
          <w:p w:rsidR="000670FE" w:rsidRPr="000377D1" w:rsidRDefault="000670FE" w:rsidP="00B540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Гаджаева</w:t>
            </w:r>
            <w:proofErr w:type="spellEnd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</w:t>
            </w:r>
            <w:proofErr w:type="spellStart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1489" w:type="pct"/>
            <w:shd w:val="clear" w:color="auto" w:fill="FFFFFF"/>
            <w:vAlign w:val="center"/>
          </w:tcPr>
          <w:p w:rsidR="000670FE" w:rsidRPr="000377D1" w:rsidRDefault="000670FE" w:rsidP="00B54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</w:tr>
      <w:tr w:rsidR="000377D1" w:rsidRPr="000377D1" w:rsidTr="00B540BF">
        <w:trPr>
          <w:trHeight w:hRule="exact" w:val="326"/>
        </w:trPr>
        <w:tc>
          <w:tcPr>
            <w:tcW w:w="382" w:type="pct"/>
            <w:shd w:val="clear" w:color="auto" w:fill="FFFFFF"/>
            <w:vAlign w:val="center"/>
          </w:tcPr>
          <w:p w:rsidR="000670FE" w:rsidRPr="000377D1" w:rsidRDefault="000377D1" w:rsidP="000377D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29" w:type="pct"/>
            <w:shd w:val="clear" w:color="auto" w:fill="FFFFFF"/>
          </w:tcPr>
          <w:p w:rsidR="000670FE" w:rsidRPr="000377D1" w:rsidRDefault="000670FE" w:rsidP="00B540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Водогрецкий</w:t>
            </w:r>
            <w:proofErr w:type="spellEnd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Александр Владимирович</w:t>
            </w:r>
          </w:p>
        </w:tc>
        <w:tc>
          <w:tcPr>
            <w:tcW w:w="1489" w:type="pct"/>
            <w:shd w:val="clear" w:color="auto" w:fill="FFFFFF"/>
          </w:tcPr>
          <w:p w:rsidR="000670FE" w:rsidRPr="000377D1" w:rsidRDefault="000670FE" w:rsidP="00B54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</w:tbl>
    <w:p w:rsidR="000670FE" w:rsidRPr="000377D1" w:rsidRDefault="000670FE" w:rsidP="00B438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C0081" w:rsidRPr="000377D1" w:rsidRDefault="00DC0081" w:rsidP="00067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70FE" w:rsidRPr="000377D1" w:rsidRDefault="000670FE" w:rsidP="00067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b/>
          <w:sz w:val="20"/>
          <w:szCs w:val="20"/>
        </w:rPr>
        <w:t xml:space="preserve">Естественно-географический факультет </w:t>
      </w:r>
    </w:p>
    <w:p w:rsidR="000670FE" w:rsidRPr="000377D1" w:rsidRDefault="003B61B1" w:rsidP="00067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05.03.06 </w:t>
      </w:r>
      <w:r w:rsidR="000670FE" w:rsidRPr="000377D1">
        <w:rPr>
          <w:rFonts w:ascii="Times New Roman" w:hAnsi="Times New Roman"/>
          <w:b/>
          <w:sz w:val="20"/>
          <w:szCs w:val="20"/>
        </w:rPr>
        <w:t>Экология и природопользование</w:t>
      </w:r>
    </w:p>
    <w:p w:rsidR="000670FE" w:rsidRPr="000377D1" w:rsidRDefault="003B61B1" w:rsidP="000670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равленность (п</w:t>
      </w:r>
      <w:r w:rsidRPr="000377D1">
        <w:rPr>
          <w:rFonts w:ascii="Times New Roman" w:hAnsi="Times New Roman"/>
          <w:b/>
          <w:sz w:val="20"/>
          <w:szCs w:val="20"/>
        </w:rPr>
        <w:t>рофиль</w:t>
      </w:r>
      <w:r>
        <w:rPr>
          <w:rFonts w:ascii="Times New Roman" w:hAnsi="Times New Roman"/>
          <w:b/>
          <w:sz w:val="20"/>
          <w:szCs w:val="20"/>
        </w:rPr>
        <w:t xml:space="preserve">): </w:t>
      </w:r>
      <w:r w:rsidR="000670FE" w:rsidRPr="000377D1">
        <w:rPr>
          <w:rFonts w:ascii="Times New Roman" w:hAnsi="Times New Roman"/>
          <w:b/>
          <w:sz w:val="20"/>
          <w:szCs w:val="20"/>
        </w:rPr>
        <w:t>«Природопользование»</w:t>
      </w:r>
    </w:p>
    <w:p w:rsidR="000670FE" w:rsidRPr="000377D1" w:rsidRDefault="000670FE" w:rsidP="00DC0081">
      <w:pPr>
        <w:spacing w:after="0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sz w:val="20"/>
          <w:szCs w:val="20"/>
        </w:rPr>
        <w:t>Вне конкурса:</w:t>
      </w:r>
    </w:p>
    <w:tbl>
      <w:tblPr>
        <w:tblOverlap w:val="never"/>
        <w:tblW w:w="4767" w:type="pct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5588"/>
        <w:gridCol w:w="2658"/>
      </w:tblGrid>
      <w:tr w:rsidR="000377D1" w:rsidRPr="000377D1" w:rsidTr="00DC0081">
        <w:trPr>
          <w:trHeight w:hRule="exact" w:val="282"/>
        </w:trPr>
        <w:tc>
          <w:tcPr>
            <w:tcW w:w="387" w:type="pct"/>
            <w:shd w:val="clear" w:color="auto" w:fill="FFFFFF"/>
          </w:tcPr>
          <w:p w:rsidR="000670FE" w:rsidRPr="000377D1" w:rsidRDefault="000670FE" w:rsidP="000377D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26" w:type="pct"/>
            <w:shd w:val="clear" w:color="auto" w:fill="FFFFFF"/>
          </w:tcPr>
          <w:p w:rsidR="000670FE" w:rsidRPr="000377D1" w:rsidRDefault="000670FE" w:rsidP="00DC008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87" w:type="pct"/>
            <w:shd w:val="clear" w:color="auto" w:fill="FFFFFF"/>
          </w:tcPr>
          <w:p w:rsidR="000670FE" w:rsidRPr="000377D1" w:rsidRDefault="000670FE" w:rsidP="00DC008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Общий балл</w:t>
            </w:r>
          </w:p>
        </w:tc>
      </w:tr>
      <w:tr w:rsidR="000377D1" w:rsidRPr="000377D1" w:rsidTr="00C51490">
        <w:trPr>
          <w:trHeight w:hRule="exact" w:val="331"/>
        </w:trPr>
        <w:tc>
          <w:tcPr>
            <w:tcW w:w="387" w:type="pct"/>
            <w:shd w:val="clear" w:color="auto" w:fill="FFFFFF"/>
            <w:vAlign w:val="center"/>
          </w:tcPr>
          <w:p w:rsidR="000670FE" w:rsidRPr="000377D1" w:rsidRDefault="00A971AF" w:rsidP="000377D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377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26" w:type="pct"/>
            <w:shd w:val="clear" w:color="auto" w:fill="FFFFFF"/>
            <w:vAlign w:val="center"/>
          </w:tcPr>
          <w:p w:rsidR="000670FE" w:rsidRPr="000377D1" w:rsidRDefault="000670FE" w:rsidP="00B540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Чеккуев</w:t>
            </w:r>
            <w:proofErr w:type="spellEnd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 xml:space="preserve"> Мурат Владимирович</w:t>
            </w:r>
          </w:p>
        </w:tc>
        <w:tc>
          <w:tcPr>
            <w:tcW w:w="1487" w:type="pct"/>
            <w:shd w:val="clear" w:color="auto" w:fill="FFFFFF"/>
          </w:tcPr>
          <w:p w:rsidR="000670FE" w:rsidRPr="000377D1" w:rsidRDefault="00495F40" w:rsidP="00B54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</w:tbl>
    <w:p w:rsidR="000670FE" w:rsidRPr="000377D1" w:rsidRDefault="000670FE" w:rsidP="00B438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B61B1" w:rsidRDefault="003B61B1" w:rsidP="00DC0081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0670FE" w:rsidRPr="000377D1" w:rsidRDefault="003B61B1" w:rsidP="00DC0081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>44.03.05</w:t>
      </w:r>
      <w:r w:rsidR="000670FE" w:rsidRPr="000377D1">
        <w:rPr>
          <w:rFonts w:ascii="Times New Roman" w:eastAsiaTheme="minorHAnsi" w:hAnsi="Times New Roman"/>
          <w:b/>
          <w:sz w:val="20"/>
          <w:szCs w:val="20"/>
        </w:rPr>
        <w:t xml:space="preserve"> Педагогическое образование (с двумя профилями подготовки)</w:t>
      </w:r>
    </w:p>
    <w:p w:rsidR="000670FE" w:rsidRPr="000377D1" w:rsidRDefault="003B61B1" w:rsidP="00DC0081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равленность (п</w:t>
      </w:r>
      <w:r w:rsidRPr="000377D1">
        <w:rPr>
          <w:rFonts w:ascii="Times New Roman" w:hAnsi="Times New Roman"/>
          <w:b/>
          <w:sz w:val="20"/>
          <w:szCs w:val="20"/>
        </w:rPr>
        <w:t>рофиль</w:t>
      </w:r>
      <w:r>
        <w:rPr>
          <w:rFonts w:ascii="Times New Roman" w:hAnsi="Times New Roman"/>
          <w:b/>
          <w:sz w:val="20"/>
          <w:szCs w:val="20"/>
        </w:rPr>
        <w:t>):</w:t>
      </w:r>
      <w:r w:rsidR="000670FE" w:rsidRPr="000377D1">
        <w:rPr>
          <w:rFonts w:ascii="Times New Roman" w:eastAsiaTheme="minorHAnsi" w:hAnsi="Times New Roman"/>
          <w:b/>
          <w:sz w:val="20"/>
          <w:szCs w:val="20"/>
        </w:rPr>
        <w:t xml:space="preserve"> «География; биология»</w:t>
      </w:r>
    </w:p>
    <w:p w:rsidR="000670FE" w:rsidRPr="000377D1" w:rsidRDefault="000670FE" w:rsidP="00DC0081">
      <w:pPr>
        <w:spacing w:after="0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sz w:val="20"/>
          <w:szCs w:val="20"/>
        </w:rPr>
        <w:t>Вне конкурса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9"/>
        <w:gridCol w:w="2693"/>
      </w:tblGrid>
      <w:tr w:rsidR="000377D1" w:rsidRPr="000377D1" w:rsidTr="00DC0081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0377D1" w:rsidRDefault="000670FE" w:rsidP="000377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0377D1" w:rsidRDefault="000670FE" w:rsidP="00DC00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FE" w:rsidRPr="000377D1" w:rsidRDefault="000670FE" w:rsidP="00DC008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Общий балл</w:t>
            </w:r>
          </w:p>
        </w:tc>
      </w:tr>
      <w:tr w:rsidR="000377D1" w:rsidRPr="000377D1" w:rsidTr="002310FF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E" w:rsidRPr="000377D1" w:rsidRDefault="002310FF" w:rsidP="0023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E" w:rsidRPr="000377D1" w:rsidRDefault="000670FE" w:rsidP="00B540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Болурова</w:t>
            </w:r>
            <w:proofErr w:type="spellEnd"/>
            <w:r w:rsidR="0074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Асият</w:t>
            </w:r>
            <w:proofErr w:type="spellEnd"/>
            <w:r w:rsidR="0074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Хусе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E" w:rsidRPr="000377D1" w:rsidRDefault="000670FE" w:rsidP="00F60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</w:tr>
      <w:tr w:rsidR="000377D1" w:rsidRPr="000377D1" w:rsidTr="00DC0081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E" w:rsidRPr="000377D1" w:rsidRDefault="002310FF" w:rsidP="0023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FE" w:rsidRPr="000377D1" w:rsidRDefault="000670FE" w:rsidP="00B540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Боркут</w:t>
            </w:r>
            <w:proofErr w:type="spellEnd"/>
            <w:r w:rsidRPr="000377D1">
              <w:rPr>
                <w:rFonts w:ascii="Times New Roman" w:hAnsi="Times New Roman"/>
                <w:sz w:val="20"/>
                <w:szCs w:val="20"/>
              </w:rPr>
              <w:t xml:space="preserve"> Анастасия Алексе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FE" w:rsidRPr="000377D1" w:rsidRDefault="000670FE" w:rsidP="00F60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</w:tbl>
    <w:p w:rsidR="000670FE" w:rsidRPr="000377D1" w:rsidRDefault="000670FE" w:rsidP="00B438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0F70" w:rsidRPr="000377D1" w:rsidRDefault="00460F70" w:rsidP="00DC00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b/>
          <w:sz w:val="20"/>
          <w:szCs w:val="20"/>
        </w:rPr>
        <w:t xml:space="preserve">Факультет экономики и управления </w:t>
      </w:r>
    </w:p>
    <w:p w:rsidR="00460F70" w:rsidRPr="000377D1" w:rsidRDefault="003B61B1" w:rsidP="00DC00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8.03.04 </w:t>
      </w:r>
      <w:r w:rsidR="00460F70" w:rsidRPr="000377D1">
        <w:rPr>
          <w:rFonts w:ascii="Times New Roman" w:hAnsi="Times New Roman"/>
          <w:b/>
          <w:sz w:val="20"/>
          <w:szCs w:val="20"/>
        </w:rPr>
        <w:t xml:space="preserve"> Государственное и муниципальное управление</w:t>
      </w:r>
    </w:p>
    <w:p w:rsidR="00460F70" w:rsidRPr="000377D1" w:rsidRDefault="003B61B1" w:rsidP="00DC008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Направленность (п</w:t>
      </w:r>
      <w:r w:rsidRPr="000377D1">
        <w:rPr>
          <w:rFonts w:ascii="Times New Roman" w:hAnsi="Times New Roman"/>
          <w:b/>
          <w:sz w:val="20"/>
          <w:szCs w:val="20"/>
        </w:rPr>
        <w:t>рофиль</w:t>
      </w:r>
      <w:r>
        <w:rPr>
          <w:rFonts w:ascii="Times New Roman" w:hAnsi="Times New Roman"/>
          <w:b/>
          <w:sz w:val="20"/>
          <w:szCs w:val="20"/>
        </w:rPr>
        <w:t>): «</w:t>
      </w:r>
      <w:r w:rsidR="00460F70" w:rsidRPr="000377D1">
        <w:rPr>
          <w:rFonts w:ascii="Times New Roman" w:hAnsi="Times New Roman"/>
          <w:b/>
          <w:sz w:val="20"/>
          <w:szCs w:val="20"/>
        </w:rPr>
        <w:t>Общий профиль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460F70" w:rsidRPr="000377D1" w:rsidRDefault="00460F70" w:rsidP="00DC0081">
      <w:pPr>
        <w:spacing w:after="0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sz w:val="20"/>
          <w:szCs w:val="20"/>
        </w:rPr>
        <w:t>Вне конкурса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9"/>
        <w:gridCol w:w="2693"/>
      </w:tblGrid>
      <w:tr w:rsidR="000377D1" w:rsidRPr="000377D1" w:rsidTr="00FB3201">
        <w:trPr>
          <w:trHeight w:val="1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70" w:rsidRPr="000377D1" w:rsidRDefault="00460F70" w:rsidP="00B540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70" w:rsidRPr="000377D1" w:rsidRDefault="00460F70" w:rsidP="00B540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70" w:rsidRPr="000377D1" w:rsidRDefault="00460F70" w:rsidP="00B540BF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Общий балл</w:t>
            </w:r>
          </w:p>
        </w:tc>
      </w:tr>
      <w:tr w:rsidR="000377D1" w:rsidRPr="000377D1" w:rsidTr="00FB3201">
        <w:trPr>
          <w:trHeight w:val="2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0" w:rsidRPr="000377D1" w:rsidRDefault="002310FF" w:rsidP="00DC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70" w:rsidRPr="000377D1" w:rsidRDefault="00460F70" w:rsidP="00B540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Хапаева</w:t>
            </w:r>
            <w:proofErr w:type="spellEnd"/>
            <w:r w:rsidR="0074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Армида</w:t>
            </w:r>
            <w:proofErr w:type="spellEnd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 xml:space="preserve"> Казбек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70" w:rsidRPr="000377D1" w:rsidRDefault="00460F70" w:rsidP="00B540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0377D1" w:rsidRPr="000377D1" w:rsidTr="00DC0081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0" w:rsidRPr="000377D1" w:rsidRDefault="002310FF" w:rsidP="00DC0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377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70" w:rsidRPr="000377D1" w:rsidRDefault="00460F70" w:rsidP="00B540B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 w:rsidR="0074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Милания</w:t>
            </w:r>
            <w:proofErr w:type="spellEnd"/>
            <w:r w:rsidRPr="000377D1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70" w:rsidRPr="000377D1" w:rsidRDefault="00460F70" w:rsidP="00B540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</w:tbl>
    <w:p w:rsidR="000670FE" w:rsidRPr="000377D1" w:rsidRDefault="000670FE" w:rsidP="000377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70FE" w:rsidRPr="000377D1" w:rsidRDefault="000670FE" w:rsidP="00B438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310FF" w:rsidRDefault="003B61B1" w:rsidP="002310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8.03.01 </w:t>
      </w:r>
      <w:r w:rsidR="00460F70" w:rsidRPr="000377D1">
        <w:rPr>
          <w:rFonts w:ascii="Times New Roman" w:hAnsi="Times New Roman"/>
          <w:b/>
          <w:sz w:val="20"/>
          <w:szCs w:val="20"/>
        </w:rPr>
        <w:t>Экономика</w:t>
      </w:r>
    </w:p>
    <w:p w:rsidR="00460F70" w:rsidRPr="000377D1" w:rsidRDefault="003B61B1" w:rsidP="002310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равленность (п</w:t>
      </w:r>
      <w:r w:rsidRPr="000377D1">
        <w:rPr>
          <w:rFonts w:ascii="Times New Roman" w:hAnsi="Times New Roman"/>
          <w:b/>
          <w:sz w:val="20"/>
          <w:szCs w:val="20"/>
        </w:rPr>
        <w:t>рофиль</w:t>
      </w:r>
      <w:r>
        <w:rPr>
          <w:rFonts w:ascii="Times New Roman" w:hAnsi="Times New Roman"/>
          <w:b/>
          <w:sz w:val="20"/>
          <w:szCs w:val="20"/>
        </w:rPr>
        <w:t xml:space="preserve">): </w:t>
      </w:r>
      <w:r w:rsidR="00460F70" w:rsidRPr="000377D1">
        <w:rPr>
          <w:rFonts w:ascii="Times New Roman" w:hAnsi="Times New Roman"/>
          <w:b/>
          <w:sz w:val="20"/>
          <w:szCs w:val="20"/>
        </w:rPr>
        <w:t>«Бухгалтерский учет, анализ и аудит»</w:t>
      </w:r>
    </w:p>
    <w:p w:rsidR="00460F70" w:rsidRPr="000377D1" w:rsidRDefault="00DC0081" w:rsidP="008A01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sz w:val="20"/>
          <w:szCs w:val="20"/>
        </w:rPr>
        <w:t>Вне конкурса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9"/>
        <w:gridCol w:w="2693"/>
      </w:tblGrid>
      <w:tr w:rsidR="000377D1" w:rsidRPr="000377D1" w:rsidTr="000F30EC">
        <w:trPr>
          <w:trHeight w:val="3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70" w:rsidRPr="000377D1" w:rsidRDefault="00460F70" w:rsidP="00DC0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70" w:rsidRPr="000377D1" w:rsidRDefault="00460F70" w:rsidP="00DC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70" w:rsidRPr="000377D1" w:rsidRDefault="00460F70" w:rsidP="00DC00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Общий балл</w:t>
            </w:r>
          </w:p>
        </w:tc>
      </w:tr>
      <w:tr w:rsidR="000377D1" w:rsidRPr="000377D1" w:rsidTr="00DC0081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70" w:rsidRPr="000377D1" w:rsidRDefault="00460F70" w:rsidP="00460F7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70" w:rsidRPr="000377D1" w:rsidRDefault="00460F70" w:rsidP="00B540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Бытдаева</w:t>
            </w:r>
            <w:proofErr w:type="spellEnd"/>
            <w:r w:rsidR="00745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Залина</w:t>
            </w:r>
            <w:proofErr w:type="spellEnd"/>
            <w:r w:rsidRPr="000377D1">
              <w:rPr>
                <w:rFonts w:ascii="Times New Roman" w:hAnsi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70" w:rsidRPr="000377D1" w:rsidRDefault="00460F70" w:rsidP="00B540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7D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</w:tbl>
    <w:p w:rsidR="000670FE" w:rsidRPr="000377D1" w:rsidRDefault="000670FE" w:rsidP="00B438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70FE" w:rsidRPr="000377D1" w:rsidRDefault="000670FE" w:rsidP="00B438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B7A4A" w:rsidRPr="000377D1" w:rsidRDefault="008B7A4A" w:rsidP="000D3A4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b/>
          <w:sz w:val="20"/>
          <w:szCs w:val="20"/>
        </w:rPr>
        <w:t>Факультет психологии и социальной работы</w:t>
      </w:r>
    </w:p>
    <w:p w:rsidR="008B7A4A" w:rsidRPr="000377D1" w:rsidRDefault="003B61B1" w:rsidP="000D3A4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7.03.01</w:t>
      </w:r>
      <w:r w:rsidR="008B7A4A" w:rsidRPr="000377D1">
        <w:rPr>
          <w:rFonts w:ascii="Times New Roman" w:hAnsi="Times New Roman"/>
          <w:b/>
          <w:sz w:val="20"/>
          <w:szCs w:val="20"/>
        </w:rPr>
        <w:t xml:space="preserve"> Психология</w:t>
      </w:r>
    </w:p>
    <w:p w:rsidR="008B7A4A" w:rsidRPr="000377D1" w:rsidRDefault="003B61B1" w:rsidP="000D3A4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равленность (п</w:t>
      </w:r>
      <w:r w:rsidRPr="000377D1">
        <w:rPr>
          <w:rFonts w:ascii="Times New Roman" w:hAnsi="Times New Roman"/>
          <w:b/>
          <w:sz w:val="20"/>
          <w:szCs w:val="20"/>
        </w:rPr>
        <w:t>рофиль</w:t>
      </w:r>
      <w:r>
        <w:rPr>
          <w:rFonts w:ascii="Times New Roman" w:hAnsi="Times New Roman"/>
          <w:b/>
          <w:sz w:val="20"/>
          <w:szCs w:val="20"/>
        </w:rPr>
        <w:t>): «Общий профиль</w:t>
      </w:r>
      <w:r w:rsidR="008B7A4A" w:rsidRPr="000377D1">
        <w:rPr>
          <w:rFonts w:ascii="Times New Roman" w:hAnsi="Times New Roman"/>
          <w:b/>
          <w:sz w:val="20"/>
          <w:szCs w:val="20"/>
        </w:rPr>
        <w:t>»</w:t>
      </w:r>
    </w:p>
    <w:p w:rsidR="00DC0081" w:rsidRPr="000377D1" w:rsidRDefault="00DC0081" w:rsidP="00DC0081">
      <w:pPr>
        <w:spacing w:after="0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sz w:val="20"/>
          <w:szCs w:val="20"/>
        </w:rPr>
        <w:t>Вне конкурса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9"/>
        <w:gridCol w:w="2693"/>
      </w:tblGrid>
      <w:tr w:rsidR="000377D1" w:rsidRPr="000377D1" w:rsidTr="000377D1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4A" w:rsidRPr="000377D1" w:rsidRDefault="008B7A4A" w:rsidP="000377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4A" w:rsidRPr="000377D1" w:rsidRDefault="008B7A4A" w:rsidP="00DC00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4A" w:rsidRPr="000377D1" w:rsidRDefault="008B7A4A" w:rsidP="00DC0081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Общий балл</w:t>
            </w:r>
          </w:p>
        </w:tc>
      </w:tr>
      <w:tr w:rsidR="000377D1" w:rsidRPr="000377D1" w:rsidTr="000F30EC">
        <w:trPr>
          <w:trHeight w:val="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4A" w:rsidRPr="000377D1" w:rsidRDefault="000377D1" w:rsidP="0003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A" w:rsidRPr="000377D1" w:rsidRDefault="008B7A4A" w:rsidP="00B540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Апаев</w:t>
            </w:r>
            <w:proofErr w:type="spellEnd"/>
            <w:r w:rsidRPr="000377D1">
              <w:rPr>
                <w:rFonts w:ascii="Times New Roman" w:hAnsi="Times New Roman"/>
                <w:sz w:val="20"/>
                <w:szCs w:val="20"/>
              </w:rPr>
              <w:t xml:space="preserve"> Мурат </w:t>
            </w: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4A" w:rsidRPr="000377D1" w:rsidRDefault="008B7A4A" w:rsidP="00B54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0377D1" w:rsidRPr="000377D1" w:rsidTr="000377D1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4A" w:rsidRPr="000377D1" w:rsidRDefault="000377D1" w:rsidP="00037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A" w:rsidRPr="000377D1" w:rsidRDefault="008B7A4A" w:rsidP="00B540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Негур</w:t>
            </w:r>
            <w:proofErr w:type="spellEnd"/>
            <w:r w:rsidRPr="000377D1">
              <w:rPr>
                <w:rFonts w:ascii="Times New Roman" w:hAnsi="Times New Roman"/>
                <w:sz w:val="20"/>
                <w:szCs w:val="20"/>
              </w:rPr>
              <w:t xml:space="preserve"> Диана Арту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4A" w:rsidRPr="000377D1" w:rsidRDefault="008B7A4A" w:rsidP="00B54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</w:tbl>
    <w:p w:rsidR="000D3A4C" w:rsidRPr="000377D1" w:rsidRDefault="000D3A4C" w:rsidP="008B7A4A">
      <w:pPr>
        <w:jc w:val="center"/>
        <w:rPr>
          <w:rFonts w:ascii="Times New Roman" w:hAnsi="Times New Roman"/>
          <w:b/>
          <w:sz w:val="20"/>
          <w:szCs w:val="20"/>
        </w:rPr>
      </w:pPr>
    </w:p>
    <w:p w:rsidR="008B7A4A" w:rsidRPr="000377D1" w:rsidRDefault="003B61B1" w:rsidP="000D3A4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9.03.02</w:t>
      </w:r>
      <w:r w:rsidR="008B7A4A" w:rsidRPr="000377D1">
        <w:rPr>
          <w:rFonts w:ascii="Times New Roman" w:hAnsi="Times New Roman"/>
          <w:b/>
          <w:sz w:val="20"/>
          <w:szCs w:val="20"/>
        </w:rPr>
        <w:t xml:space="preserve"> Социальная работа </w:t>
      </w:r>
    </w:p>
    <w:p w:rsidR="008B7A4A" w:rsidRPr="000377D1" w:rsidRDefault="003B61B1" w:rsidP="000D3A4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равленность (п</w:t>
      </w:r>
      <w:r w:rsidRPr="000377D1">
        <w:rPr>
          <w:rFonts w:ascii="Times New Roman" w:hAnsi="Times New Roman"/>
          <w:b/>
          <w:sz w:val="20"/>
          <w:szCs w:val="20"/>
        </w:rPr>
        <w:t>рофиль</w:t>
      </w:r>
      <w:r>
        <w:rPr>
          <w:rFonts w:ascii="Times New Roman" w:hAnsi="Times New Roman"/>
          <w:b/>
          <w:sz w:val="20"/>
          <w:szCs w:val="20"/>
        </w:rPr>
        <w:t xml:space="preserve">): </w:t>
      </w:r>
      <w:r w:rsidR="008B7A4A" w:rsidRPr="000377D1">
        <w:rPr>
          <w:rFonts w:ascii="Times New Roman" w:hAnsi="Times New Roman"/>
          <w:b/>
          <w:sz w:val="20"/>
          <w:szCs w:val="20"/>
        </w:rPr>
        <w:t>«Социальная работа в системе социальных служб»</w:t>
      </w:r>
    </w:p>
    <w:p w:rsidR="000D3A4C" w:rsidRPr="000377D1" w:rsidRDefault="000D3A4C" w:rsidP="000D3A4C">
      <w:pPr>
        <w:spacing w:after="0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sz w:val="20"/>
          <w:szCs w:val="20"/>
        </w:rPr>
        <w:t>Вне конкурса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9"/>
        <w:gridCol w:w="2693"/>
      </w:tblGrid>
      <w:tr w:rsidR="000377D1" w:rsidRPr="000377D1" w:rsidTr="000377D1">
        <w:trPr>
          <w:trHeight w:val="2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4A" w:rsidRPr="000377D1" w:rsidRDefault="008B7A4A" w:rsidP="000D3A4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4A" w:rsidRPr="000377D1" w:rsidRDefault="008B7A4A" w:rsidP="000D3A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4A" w:rsidRPr="000377D1" w:rsidRDefault="008B7A4A" w:rsidP="000D3A4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Общий балл</w:t>
            </w:r>
          </w:p>
        </w:tc>
      </w:tr>
      <w:tr w:rsidR="000377D1" w:rsidRPr="000377D1" w:rsidTr="00421E5B">
        <w:trPr>
          <w:trHeight w:val="2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4A" w:rsidRPr="000377D1" w:rsidRDefault="000377D1" w:rsidP="00037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A" w:rsidRPr="000377D1" w:rsidRDefault="008B7A4A" w:rsidP="00B540BF">
            <w:pPr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 xml:space="preserve">Халилова </w:t>
            </w: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АминатСаид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A" w:rsidRPr="000377D1" w:rsidRDefault="008B7A4A" w:rsidP="00B54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0377D1" w:rsidRPr="000377D1" w:rsidTr="000377D1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4A" w:rsidRPr="000377D1" w:rsidRDefault="000377D1" w:rsidP="00037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A" w:rsidRPr="000377D1" w:rsidRDefault="008B7A4A" w:rsidP="00B540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Елдарова</w:t>
            </w:r>
            <w:proofErr w:type="spellEnd"/>
            <w:r w:rsidR="00745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Зурият</w:t>
            </w:r>
            <w:proofErr w:type="spellEnd"/>
            <w:r w:rsidR="00745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Кичибаты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4A" w:rsidRPr="000377D1" w:rsidRDefault="008B7A4A" w:rsidP="00B54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</w:tbl>
    <w:p w:rsidR="002310FF" w:rsidRPr="000377D1" w:rsidRDefault="002310FF" w:rsidP="00B46171">
      <w:pPr>
        <w:jc w:val="center"/>
        <w:rPr>
          <w:rFonts w:ascii="Times New Roman" w:hAnsi="Times New Roman"/>
          <w:b/>
          <w:sz w:val="20"/>
          <w:szCs w:val="20"/>
        </w:rPr>
      </w:pPr>
    </w:p>
    <w:p w:rsidR="003227DF" w:rsidRPr="000377D1" w:rsidRDefault="003227DF" w:rsidP="00AF6C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b/>
          <w:sz w:val="20"/>
          <w:szCs w:val="20"/>
        </w:rPr>
        <w:t xml:space="preserve">Педагогический факультет </w:t>
      </w:r>
    </w:p>
    <w:p w:rsidR="003227DF" w:rsidRPr="000377D1" w:rsidRDefault="003227DF" w:rsidP="00AF6C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b/>
          <w:sz w:val="20"/>
          <w:szCs w:val="20"/>
        </w:rPr>
        <w:t>44.03.05 Педагогическое образование (с двумя профилями подготовки)</w:t>
      </w:r>
    </w:p>
    <w:p w:rsidR="003227DF" w:rsidRDefault="003B61B1" w:rsidP="000377D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равленность (п</w:t>
      </w:r>
      <w:r w:rsidRPr="000377D1">
        <w:rPr>
          <w:rFonts w:ascii="Times New Roman" w:hAnsi="Times New Roman"/>
          <w:b/>
          <w:sz w:val="20"/>
          <w:szCs w:val="20"/>
        </w:rPr>
        <w:t>рофиль</w:t>
      </w:r>
      <w:r>
        <w:rPr>
          <w:rFonts w:ascii="Times New Roman" w:hAnsi="Times New Roman"/>
          <w:b/>
          <w:sz w:val="20"/>
          <w:szCs w:val="20"/>
        </w:rPr>
        <w:t xml:space="preserve">): </w:t>
      </w:r>
      <w:r w:rsidR="003227DF" w:rsidRPr="000377D1">
        <w:rPr>
          <w:rFonts w:ascii="Times New Roman" w:hAnsi="Times New Roman"/>
          <w:b/>
          <w:sz w:val="20"/>
          <w:szCs w:val="20"/>
        </w:rPr>
        <w:t xml:space="preserve">«Начальное образование; </w:t>
      </w:r>
      <w:r>
        <w:rPr>
          <w:rFonts w:ascii="Times New Roman" w:hAnsi="Times New Roman"/>
          <w:b/>
          <w:sz w:val="20"/>
          <w:szCs w:val="20"/>
        </w:rPr>
        <w:t>и</w:t>
      </w:r>
      <w:r w:rsidR="003227DF" w:rsidRPr="000377D1">
        <w:rPr>
          <w:rFonts w:ascii="Times New Roman" w:hAnsi="Times New Roman"/>
          <w:b/>
          <w:sz w:val="20"/>
          <w:szCs w:val="20"/>
        </w:rPr>
        <w:t>нформатика»</w:t>
      </w:r>
    </w:p>
    <w:p w:rsidR="00AF6CD7" w:rsidRPr="000377D1" w:rsidRDefault="00AF6CD7" w:rsidP="000377D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227DF" w:rsidRPr="000377D1" w:rsidRDefault="000377D1" w:rsidP="00AF6C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sz w:val="20"/>
          <w:szCs w:val="20"/>
        </w:rPr>
        <w:t>Вне конкурса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9"/>
        <w:gridCol w:w="2693"/>
      </w:tblGrid>
      <w:tr w:rsidR="000377D1" w:rsidRPr="000377D1" w:rsidTr="006C1A05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F" w:rsidRPr="000377D1" w:rsidRDefault="003227DF" w:rsidP="000377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F" w:rsidRPr="000377D1" w:rsidRDefault="003227DF" w:rsidP="00037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F" w:rsidRPr="000377D1" w:rsidRDefault="003227DF" w:rsidP="000377D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Общий балл</w:t>
            </w:r>
          </w:p>
        </w:tc>
      </w:tr>
      <w:tr w:rsidR="000377D1" w:rsidRPr="000377D1" w:rsidTr="006C1A05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DF" w:rsidRPr="000377D1" w:rsidRDefault="003227DF" w:rsidP="003227DF">
            <w:pPr>
              <w:numPr>
                <w:ilvl w:val="0"/>
                <w:numId w:val="18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F" w:rsidRPr="000377D1" w:rsidRDefault="003227DF" w:rsidP="00B540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Истамулова</w:t>
            </w:r>
            <w:proofErr w:type="spellEnd"/>
            <w:r w:rsidRPr="000377D1">
              <w:rPr>
                <w:rFonts w:ascii="Times New Roman" w:hAnsi="Times New Roman"/>
                <w:sz w:val="20"/>
                <w:szCs w:val="20"/>
              </w:rPr>
              <w:t xml:space="preserve"> Амина </w:t>
            </w: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Хали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DF" w:rsidRPr="008A01B8" w:rsidRDefault="003227DF" w:rsidP="00B540BF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8A01B8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</w:tbl>
    <w:p w:rsidR="0029301A" w:rsidRDefault="0029301A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B61B1" w:rsidRDefault="003B61B1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227DF" w:rsidRPr="000377D1" w:rsidRDefault="003227DF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b/>
          <w:sz w:val="20"/>
          <w:szCs w:val="20"/>
        </w:rPr>
        <w:t>44.03.05  Педагогическое образование (с двумя профилями подготовки)</w:t>
      </w:r>
    </w:p>
    <w:p w:rsidR="003227DF" w:rsidRPr="000377D1" w:rsidRDefault="003227DF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b/>
          <w:sz w:val="20"/>
          <w:szCs w:val="20"/>
        </w:rPr>
        <w:t xml:space="preserve">Профиль – «Начальное образование; </w:t>
      </w:r>
      <w:r w:rsidR="003B61B1">
        <w:rPr>
          <w:rFonts w:ascii="Times New Roman" w:hAnsi="Times New Roman"/>
          <w:b/>
          <w:sz w:val="20"/>
          <w:szCs w:val="20"/>
        </w:rPr>
        <w:t>д</w:t>
      </w:r>
      <w:r w:rsidRPr="000377D1">
        <w:rPr>
          <w:rFonts w:ascii="Times New Roman" w:hAnsi="Times New Roman"/>
          <w:b/>
          <w:sz w:val="20"/>
          <w:szCs w:val="20"/>
        </w:rPr>
        <w:t>ошкольное образование»</w:t>
      </w:r>
    </w:p>
    <w:p w:rsidR="000377D1" w:rsidRPr="000377D1" w:rsidRDefault="000377D1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227DF" w:rsidRPr="000377D1" w:rsidRDefault="000377D1" w:rsidP="00AF6C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sz w:val="20"/>
          <w:szCs w:val="20"/>
        </w:rPr>
        <w:t>Вне конкурса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9"/>
        <w:gridCol w:w="2693"/>
      </w:tblGrid>
      <w:tr w:rsidR="000377D1" w:rsidRPr="000377D1" w:rsidTr="008A01B8">
        <w:trPr>
          <w:trHeight w:val="3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F" w:rsidRPr="000377D1" w:rsidRDefault="003227DF" w:rsidP="000377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F" w:rsidRPr="000377D1" w:rsidRDefault="003227DF" w:rsidP="00037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DF" w:rsidRPr="000377D1" w:rsidRDefault="003227DF" w:rsidP="000377D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Общий балл</w:t>
            </w:r>
          </w:p>
        </w:tc>
      </w:tr>
      <w:tr w:rsidR="000377D1" w:rsidRPr="000377D1" w:rsidTr="008A01B8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DF" w:rsidRPr="000377D1" w:rsidRDefault="003227DF" w:rsidP="00B54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DF" w:rsidRPr="000377D1" w:rsidRDefault="003227DF" w:rsidP="00B540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Блимготова</w:t>
            </w:r>
            <w:proofErr w:type="spellEnd"/>
            <w:r w:rsidRPr="000377D1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DF" w:rsidRPr="000377D1" w:rsidRDefault="003227DF" w:rsidP="00B540BF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8A01B8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</w:tr>
    </w:tbl>
    <w:p w:rsidR="002310FF" w:rsidRDefault="002310FF" w:rsidP="00AF6CD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C0081" w:rsidRPr="000377D1" w:rsidRDefault="00DC0081" w:rsidP="00AF6CD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b/>
          <w:sz w:val="20"/>
          <w:szCs w:val="20"/>
        </w:rPr>
        <w:lastRenderedPageBreak/>
        <w:t>И</w:t>
      </w:r>
      <w:r w:rsidR="002310FF">
        <w:rPr>
          <w:rFonts w:ascii="Times New Roman" w:hAnsi="Times New Roman"/>
          <w:b/>
          <w:sz w:val="20"/>
          <w:szCs w:val="20"/>
        </w:rPr>
        <w:t>нститут культуры и искусств</w:t>
      </w:r>
    </w:p>
    <w:p w:rsidR="00DC0081" w:rsidRPr="000377D1" w:rsidRDefault="00DC0081" w:rsidP="00AF6CD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b/>
          <w:sz w:val="20"/>
          <w:szCs w:val="20"/>
        </w:rPr>
        <w:t>44.03.05 Педагогическое образование (с двумя профилями подготовки)</w:t>
      </w:r>
    </w:p>
    <w:p w:rsidR="00DC0081" w:rsidRDefault="003B61B1" w:rsidP="00AF6CD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равленность (п</w:t>
      </w:r>
      <w:r w:rsidRPr="000377D1">
        <w:rPr>
          <w:rFonts w:ascii="Times New Roman" w:hAnsi="Times New Roman"/>
          <w:b/>
          <w:sz w:val="20"/>
          <w:szCs w:val="20"/>
        </w:rPr>
        <w:t>рофиль</w:t>
      </w:r>
      <w:r>
        <w:rPr>
          <w:rFonts w:ascii="Times New Roman" w:hAnsi="Times New Roman"/>
          <w:b/>
          <w:sz w:val="20"/>
          <w:szCs w:val="20"/>
        </w:rPr>
        <w:t xml:space="preserve">): </w:t>
      </w:r>
      <w:r w:rsidR="00DC0081" w:rsidRPr="000377D1">
        <w:rPr>
          <w:rFonts w:ascii="Times New Roman" w:hAnsi="Times New Roman"/>
          <w:b/>
          <w:sz w:val="20"/>
          <w:szCs w:val="20"/>
        </w:rPr>
        <w:t>«Музыка</w:t>
      </w:r>
      <w:r>
        <w:rPr>
          <w:rFonts w:ascii="Times New Roman" w:hAnsi="Times New Roman"/>
          <w:b/>
          <w:sz w:val="20"/>
          <w:szCs w:val="20"/>
        </w:rPr>
        <w:t>;</w:t>
      </w:r>
      <w:r w:rsidR="00DC0081" w:rsidRPr="000377D1">
        <w:rPr>
          <w:rFonts w:ascii="Times New Roman" w:hAnsi="Times New Roman"/>
          <w:b/>
          <w:sz w:val="20"/>
          <w:szCs w:val="20"/>
        </w:rPr>
        <w:t xml:space="preserve"> мировая художественная культура»   </w:t>
      </w:r>
    </w:p>
    <w:p w:rsidR="00AF6CD7" w:rsidRPr="000377D1" w:rsidRDefault="00AF6CD7" w:rsidP="00AF6CD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C0081" w:rsidRPr="000377D1" w:rsidRDefault="00AF6CD7" w:rsidP="00AF6C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sz w:val="20"/>
          <w:szCs w:val="20"/>
        </w:rPr>
        <w:t>Вне конкурса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9"/>
        <w:gridCol w:w="2693"/>
      </w:tblGrid>
      <w:tr w:rsidR="000377D1" w:rsidRPr="000377D1" w:rsidTr="008A01B8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1" w:rsidRPr="000377D1" w:rsidRDefault="00DC0081" w:rsidP="00B540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1" w:rsidRPr="000377D1" w:rsidRDefault="00DC0081" w:rsidP="00B540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81" w:rsidRPr="000377D1" w:rsidRDefault="00DC0081" w:rsidP="00B540BF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Общий балл</w:t>
            </w:r>
          </w:p>
        </w:tc>
      </w:tr>
      <w:tr w:rsidR="000377D1" w:rsidRPr="000377D1" w:rsidTr="008A01B8">
        <w:trPr>
          <w:trHeight w:val="2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81" w:rsidRPr="000377D1" w:rsidRDefault="000377D1" w:rsidP="0003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81" w:rsidRPr="000377D1" w:rsidRDefault="00DC0081" w:rsidP="00B540BF">
            <w:pPr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Тихонова Ма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81" w:rsidRPr="000377D1" w:rsidRDefault="00DC0081" w:rsidP="00B54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</w:tbl>
    <w:p w:rsidR="003227DF" w:rsidRPr="000377D1" w:rsidRDefault="003227DF" w:rsidP="009B4C4E">
      <w:pPr>
        <w:ind w:left="284"/>
        <w:jc w:val="both"/>
        <w:rPr>
          <w:rFonts w:ascii="Times New Roman" w:hAnsi="Times New Roman"/>
          <w:sz w:val="20"/>
          <w:szCs w:val="20"/>
        </w:rPr>
      </w:pPr>
    </w:p>
    <w:p w:rsidR="00DC0081" w:rsidRPr="000377D1" w:rsidRDefault="00DC0081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b/>
          <w:sz w:val="20"/>
          <w:szCs w:val="20"/>
        </w:rPr>
        <w:t>44.03.05 – Педагогическое образовани</w:t>
      </w:r>
      <w:proofErr w:type="gramStart"/>
      <w:r w:rsidRPr="000377D1">
        <w:rPr>
          <w:rFonts w:ascii="Times New Roman" w:hAnsi="Times New Roman"/>
          <w:b/>
          <w:sz w:val="20"/>
          <w:szCs w:val="20"/>
        </w:rPr>
        <w:t>е(</w:t>
      </w:r>
      <w:proofErr w:type="gramEnd"/>
      <w:r w:rsidRPr="000377D1">
        <w:rPr>
          <w:rFonts w:ascii="Times New Roman" w:hAnsi="Times New Roman"/>
          <w:b/>
          <w:sz w:val="20"/>
          <w:szCs w:val="20"/>
        </w:rPr>
        <w:t>с двумя профилями подготовки)</w:t>
      </w:r>
    </w:p>
    <w:p w:rsidR="00DC0081" w:rsidRPr="000377D1" w:rsidRDefault="003B61B1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равленность (п</w:t>
      </w:r>
      <w:r w:rsidRPr="000377D1">
        <w:rPr>
          <w:rFonts w:ascii="Times New Roman" w:hAnsi="Times New Roman"/>
          <w:b/>
          <w:sz w:val="20"/>
          <w:szCs w:val="20"/>
        </w:rPr>
        <w:t>рофиль</w:t>
      </w:r>
      <w:r>
        <w:rPr>
          <w:rFonts w:ascii="Times New Roman" w:hAnsi="Times New Roman"/>
          <w:b/>
          <w:sz w:val="20"/>
          <w:szCs w:val="20"/>
        </w:rPr>
        <w:t xml:space="preserve">): </w:t>
      </w:r>
      <w:r w:rsidR="00DC0081" w:rsidRPr="000377D1">
        <w:rPr>
          <w:rFonts w:ascii="Times New Roman" w:hAnsi="Times New Roman"/>
          <w:b/>
          <w:sz w:val="20"/>
          <w:szCs w:val="20"/>
        </w:rPr>
        <w:t>«Изобразительное искусство</w:t>
      </w:r>
      <w:r>
        <w:rPr>
          <w:rFonts w:ascii="Times New Roman" w:hAnsi="Times New Roman"/>
          <w:b/>
          <w:sz w:val="20"/>
          <w:szCs w:val="20"/>
        </w:rPr>
        <w:t>;</w:t>
      </w:r>
      <w:r w:rsidR="00DC0081" w:rsidRPr="000377D1">
        <w:rPr>
          <w:rFonts w:ascii="Times New Roman" w:hAnsi="Times New Roman"/>
          <w:b/>
          <w:sz w:val="20"/>
          <w:szCs w:val="20"/>
        </w:rPr>
        <w:t xml:space="preserve"> технология»  </w:t>
      </w:r>
    </w:p>
    <w:p w:rsidR="000377D1" w:rsidRPr="000377D1" w:rsidRDefault="000377D1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C0081" w:rsidRPr="000377D1" w:rsidRDefault="000377D1" w:rsidP="000377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sz w:val="20"/>
          <w:szCs w:val="20"/>
        </w:rPr>
        <w:t>Вне конкурса:</w:t>
      </w:r>
    </w:p>
    <w:tbl>
      <w:tblPr>
        <w:tblStyle w:val="aa"/>
        <w:tblW w:w="8930" w:type="dxa"/>
        <w:tblInd w:w="534" w:type="dxa"/>
        <w:tblLook w:val="04A0" w:firstRow="1" w:lastRow="0" w:firstColumn="1" w:lastColumn="0" w:noHBand="0" w:noVBand="1"/>
      </w:tblPr>
      <w:tblGrid>
        <w:gridCol w:w="708"/>
        <w:gridCol w:w="5529"/>
        <w:gridCol w:w="2693"/>
      </w:tblGrid>
      <w:tr w:rsidR="000377D1" w:rsidRPr="000377D1" w:rsidTr="008A01B8">
        <w:trPr>
          <w:trHeight w:val="299"/>
        </w:trPr>
        <w:tc>
          <w:tcPr>
            <w:tcW w:w="708" w:type="dxa"/>
          </w:tcPr>
          <w:p w:rsidR="00DC0081" w:rsidRPr="000377D1" w:rsidRDefault="00DC0081" w:rsidP="000377D1">
            <w:pPr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</w:tcPr>
          <w:p w:rsidR="00DC0081" w:rsidRPr="000377D1" w:rsidRDefault="00DC0081" w:rsidP="000377D1">
            <w:pPr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</w:tcPr>
          <w:p w:rsidR="00DC0081" w:rsidRPr="000377D1" w:rsidRDefault="00DC0081" w:rsidP="00037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Общий балл</w:t>
            </w:r>
          </w:p>
        </w:tc>
      </w:tr>
      <w:tr w:rsidR="000377D1" w:rsidRPr="000377D1" w:rsidTr="008A01B8">
        <w:trPr>
          <w:trHeight w:val="328"/>
        </w:trPr>
        <w:tc>
          <w:tcPr>
            <w:tcW w:w="708" w:type="dxa"/>
          </w:tcPr>
          <w:p w:rsidR="00DC0081" w:rsidRPr="000377D1" w:rsidRDefault="00DC0081" w:rsidP="00B540BF">
            <w:pPr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</w:t>
            </w:r>
            <w:r w:rsidR="000377D1" w:rsidRPr="000377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DC0081" w:rsidRPr="000377D1" w:rsidRDefault="00DC0081" w:rsidP="00B540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Мамхягов</w:t>
            </w:r>
            <w:proofErr w:type="spellEnd"/>
            <w:r w:rsidR="00745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Анзор</w:t>
            </w:r>
            <w:proofErr w:type="spellEnd"/>
            <w:r w:rsidR="00745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Мухтарович</w:t>
            </w:r>
            <w:proofErr w:type="spellEnd"/>
          </w:p>
        </w:tc>
        <w:tc>
          <w:tcPr>
            <w:tcW w:w="2693" w:type="dxa"/>
          </w:tcPr>
          <w:p w:rsidR="00DC0081" w:rsidRPr="000377D1" w:rsidRDefault="00DC0081" w:rsidP="00B54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</w:tr>
      <w:tr w:rsidR="000377D1" w:rsidRPr="000377D1" w:rsidTr="008A01B8">
        <w:trPr>
          <w:trHeight w:val="344"/>
        </w:trPr>
        <w:tc>
          <w:tcPr>
            <w:tcW w:w="708" w:type="dxa"/>
          </w:tcPr>
          <w:p w:rsidR="00DC0081" w:rsidRPr="000377D1" w:rsidRDefault="00DC0081" w:rsidP="00B540BF">
            <w:pPr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2</w:t>
            </w:r>
            <w:r w:rsidR="000377D1" w:rsidRPr="000377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:rsidR="00DC0081" w:rsidRPr="000377D1" w:rsidRDefault="00DC0081" w:rsidP="00B540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Кандаурова</w:t>
            </w:r>
            <w:proofErr w:type="spellEnd"/>
            <w:r w:rsidRPr="000377D1">
              <w:rPr>
                <w:rFonts w:ascii="Times New Roman" w:hAnsi="Times New Roman"/>
                <w:sz w:val="20"/>
                <w:szCs w:val="20"/>
              </w:rPr>
              <w:t xml:space="preserve"> Мария Константиновна</w:t>
            </w:r>
          </w:p>
        </w:tc>
        <w:tc>
          <w:tcPr>
            <w:tcW w:w="2693" w:type="dxa"/>
          </w:tcPr>
          <w:p w:rsidR="00DC0081" w:rsidRPr="000377D1" w:rsidRDefault="00DC0081" w:rsidP="00B54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</w:tbl>
    <w:p w:rsidR="002310FF" w:rsidRDefault="002310FF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B61B1" w:rsidRDefault="003B61B1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C0081" w:rsidRPr="000377D1" w:rsidRDefault="003B61B1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54.03.02 </w:t>
      </w:r>
      <w:r w:rsidR="00DC0081" w:rsidRPr="000377D1">
        <w:rPr>
          <w:rFonts w:ascii="Times New Roman" w:hAnsi="Times New Roman"/>
          <w:b/>
          <w:sz w:val="20"/>
          <w:szCs w:val="20"/>
        </w:rPr>
        <w:t>Декоративно-прикладное искусство и народные промыслы</w:t>
      </w:r>
    </w:p>
    <w:p w:rsidR="00DC0081" w:rsidRDefault="003B61B1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правленность (п</w:t>
      </w:r>
      <w:r w:rsidRPr="000377D1">
        <w:rPr>
          <w:rFonts w:ascii="Times New Roman" w:hAnsi="Times New Roman"/>
          <w:b/>
          <w:sz w:val="20"/>
          <w:szCs w:val="20"/>
        </w:rPr>
        <w:t>рофиль</w:t>
      </w:r>
      <w:r>
        <w:rPr>
          <w:rFonts w:ascii="Times New Roman" w:hAnsi="Times New Roman"/>
          <w:b/>
          <w:sz w:val="20"/>
          <w:szCs w:val="20"/>
        </w:rPr>
        <w:t xml:space="preserve">): </w:t>
      </w:r>
      <w:r w:rsidR="00DC0081" w:rsidRPr="000377D1">
        <w:rPr>
          <w:rFonts w:ascii="Times New Roman" w:hAnsi="Times New Roman"/>
          <w:b/>
          <w:sz w:val="20"/>
          <w:szCs w:val="20"/>
        </w:rPr>
        <w:t xml:space="preserve"> «Декоративно-прикладное искусство и народные промыслы»   </w:t>
      </w:r>
    </w:p>
    <w:p w:rsidR="002B1515" w:rsidRPr="000377D1" w:rsidRDefault="002B1515" w:rsidP="00037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C0081" w:rsidRPr="002B1515" w:rsidRDefault="000377D1" w:rsidP="000377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377D1">
        <w:rPr>
          <w:rFonts w:ascii="Times New Roman" w:hAnsi="Times New Roman"/>
          <w:sz w:val="20"/>
          <w:szCs w:val="20"/>
        </w:rPr>
        <w:t>Вне конкурса:</w:t>
      </w:r>
    </w:p>
    <w:tbl>
      <w:tblPr>
        <w:tblStyle w:val="aa"/>
        <w:tblW w:w="8930" w:type="dxa"/>
        <w:tblInd w:w="534" w:type="dxa"/>
        <w:tblLook w:val="04A0" w:firstRow="1" w:lastRow="0" w:firstColumn="1" w:lastColumn="0" w:noHBand="0" w:noVBand="1"/>
      </w:tblPr>
      <w:tblGrid>
        <w:gridCol w:w="708"/>
        <w:gridCol w:w="5529"/>
        <w:gridCol w:w="2693"/>
      </w:tblGrid>
      <w:tr w:rsidR="000377D1" w:rsidRPr="000377D1" w:rsidTr="008A01B8">
        <w:trPr>
          <w:trHeight w:val="306"/>
        </w:trPr>
        <w:tc>
          <w:tcPr>
            <w:tcW w:w="708" w:type="dxa"/>
          </w:tcPr>
          <w:p w:rsidR="00DC0081" w:rsidRPr="000377D1" w:rsidRDefault="00DC0081" w:rsidP="000377D1">
            <w:pPr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</w:tcPr>
          <w:p w:rsidR="00DC0081" w:rsidRPr="000377D1" w:rsidRDefault="00DC0081" w:rsidP="000377D1">
            <w:pPr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</w:tcPr>
          <w:p w:rsidR="00DC0081" w:rsidRPr="000377D1" w:rsidRDefault="00DC0081" w:rsidP="00037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b/>
                <w:sz w:val="20"/>
                <w:szCs w:val="20"/>
              </w:rPr>
              <w:t>Общий балл</w:t>
            </w:r>
          </w:p>
        </w:tc>
      </w:tr>
      <w:tr w:rsidR="000377D1" w:rsidRPr="000377D1" w:rsidTr="008A01B8">
        <w:trPr>
          <w:trHeight w:val="328"/>
        </w:trPr>
        <w:tc>
          <w:tcPr>
            <w:tcW w:w="708" w:type="dxa"/>
          </w:tcPr>
          <w:p w:rsidR="00DC0081" w:rsidRPr="000377D1" w:rsidRDefault="00DC0081" w:rsidP="00B540BF">
            <w:pPr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DC0081" w:rsidRPr="000377D1" w:rsidRDefault="00DC0081" w:rsidP="00B540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Теунаев</w:t>
            </w:r>
            <w:proofErr w:type="spellEnd"/>
            <w:r w:rsidR="00745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77D1">
              <w:rPr>
                <w:rFonts w:ascii="Times New Roman" w:hAnsi="Times New Roman"/>
                <w:sz w:val="20"/>
                <w:szCs w:val="20"/>
              </w:rPr>
              <w:t>Хусей</w:t>
            </w:r>
            <w:proofErr w:type="spellEnd"/>
            <w:r w:rsidRPr="000377D1">
              <w:rPr>
                <w:rFonts w:ascii="Times New Roman" w:hAnsi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2693" w:type="dxa"/>
          </w:tcPr>
          <w:p w:rsidR="00DC0081" w:rsidRPr="000377D1" w:rsidRDefault="00DC0081" w:rsidP="00B54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7D1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</w:tbl>
    <w:p w:rsidR="009B4C4E" w:rsidRPr="000377D1" w:rsidRDefault="00E30F97" w:rsidP="000377D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</w:t>
      </w:r>
      <w:r w:rsidR="009B4C4E" w:rsidRPr="000377D1">
        <w:rPr>
          <w:rFonts w:ascii="Times New Roman" w:hAnsi="Times New Roman"/>
          <w:sz w:val="24"/>
          <w:szCs w:val="24"/>
        </w:rPr>
        <w:t xml:space="preserve">риказ Министерства образования и науки Российской Федерации №1147 от 14.10.2015 года «Об утверждении Порядка приема граждан на </w:t>
      </w:r>
      <w:proofErr w:type="gramStart"/>
      <w:r w:rsidR="009B4C4E" w:rsidRPr="000377D1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9B4C4E" w:rsidRPr="000377D1">
        <w:rPr>
          <w:rFonts w:ascii="Times New Roman" w:hAnsi="Times New Roman"/>
          <w:sz w:val="24"/>
          <w:szCs w:val="24"/>
        </w:rPr>
        <w:t xml:space="preserve"> образовательным программам высшего образования программам </w:t>
      </w:r>
      <w:proofErr w:type="spellStart"/>
      <w:r w:rsidR="009B4C4E" w:rsidRPr="000377D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9B4C4E" w:rsidRPr="000377D1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="009B4C4E" w:rsidRPr="000377D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9B4C4E" w:rsidRPr="000377D1">
        <w:rPr>
          <w:rFonts w:ascii="Times New Roman" w:hAnsi="Times New Roman"/>
          <w:sz w:val="24"/>
          <w:szCs w:val="24"/>
        </w:rPr>
        <w:t>, программам магистратуры</w:t>
      </w:r>
      <w:r w:rsidR="0042342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протокол №5 от 22.08.2020года заседания</w:t>
      </w:r>
      <w:r w:rsidR="00745681">
        <w:rPr>
          <w:rFonts w:ascii="Times New Roman" w:hAnsi="Times New Roman"/>
          <w:sz w:val="24"/>
          <w:szCs w:val="24"/>
        </w:rPr>
        <w:t xml:space="preserve"> </w:t>
      </w:r>
      <w:r w:rsidR="00501E5A">
        <w:rPr>
          <w:rFonts w:ascii="Times New Roman" w:hAnsi="Times New Roman"/>
          <w:sz w:val="24"/>
          <w:szCs w:val="24"/>
        </w:rPr>
        <w:t>П</w:t>
      </w:r>
      <w:r w:rsidR="0042342B">
        <w:rPr>
          <w:rFonts w:ascii="Times New Roman" w:hAnsi="Times New Roman"/>
          <w:sz w:val="24"/>
          <w:szCs w:val="24"/>
        </w:rPr>
        <w:t>риемной комиссии КЧГУ.</w:t>
      </w:r>
    </w:p>
    <w:p w:rsidR="009B4C4E" w:rsidRPr="000377D1" w:rsidRDefault="009B4C4E" w:rsidP="009B4C4E">
      <w:pPr>
        <w:tabs>
          <w:tab w:val="left" w:pos="6030"/>
        </w:tabs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7220" w:rsidRDefault="00E850FA" w:rsidP="009B4C4E">
      <w:pPr>
        <w:tabs>
          <w:tab w:val="left" w:pos="603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1AAC91" wp14:editId="73459B49">
            <wp:extent cx="4337050" cy="1173480"/>
            <wp:effectExtent l="0" t="0" r="635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1AF" w:rsidRDefault="00A971AF" w:rsidP="00FA6C21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971AF" w:rsidSect="00F4260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2F" w:rsidRDefault="0062062F" w:rsidP="009B4C4E">
      <w:pPr>
        <w:spacing w:after="0" w:line="240" w:lineRule="auto"/>
      </w:pPr>
      <w:r>
        <w:separator/>
      </w:r>
    </w:p>
  </w:endnote>
  <w:endnote w:type="continuationSeparator" w:id="0">
    <w:p w:rsidR="0062062F" w:rsidRDefault="0062062F" w:rsidP="009B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987877"/>
    </w:sdtPr>
    <w:sdtEndPr/>
    <w:sdtContent>
      <w:p w:rsidR="009B4C4E" w:rsidRDefault="00F42601">
        <w:pPr>
          <w:pStyle w:val="a6"/>
          <w:jc w:val="center"/>
        </w:pPr>
        <w:r>
          <w:fldChar w:fldCharType="begin"/>
        </w:r>
        <w:r w:rsidR="009B4C4E">
          <w:instrText>PAGE   \* MERGEFORMAT</w:instrText>
        </w:r>
        <w:r>
          <w:fldChar w:fldCharType="separate"/>
        </w:r>
        <w:r w:rsidR="00E850FA">
          <w:rPr>
            <w:noProof/>
          </w:rPr>
          <w:t>3</w:t>
        </w:r>
        <w:r>
          <w:fldChar w:fldCharType="end"/>
        </w:r>
      </w:p>
    </w:sdtContent>
  </w:sdt>
  <w:p w:rsidR="009B4C4E" w:rsidRDefault="009B4C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2F" w:rsidRDefault="0062062F" w:rsidP="009B4C4E">
      <w:pPr>
        <w:spacing w:after="0" w:line="240" w:lineRule="auto"/>
      </w:pPr>
      <w:r>
        <w:separator/>
      </w:r>
    </w:p>
  </w:footnote>
  <w:footnote w:type="continuationSeparator" w:id="0">
    <w:p w:rsidR="0062062F" w:rsidRDefault="0062062F" w:rsidP="009B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94"/>
    <w:multiLevelType w:val="hybridMultilevel"/>
    <w:tmpl w:val="CB96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7202"/>
    <w:multiLevelType w:val="hybridMultilevel"/>
    <w:tmpl w:val="CB96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3D73"/>
    <w:multiLevelType w:val="hybridMultilevel"/>
    <w:tmpl w:val="8084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D00C6"/>
    <w:multiLevelType w:val="hybridMultilevel"/>
    <w:tmpl w:val="F642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172D2"/>
    <w:multiLevelType w:val="hybridMultilevel"/>
    <w:tmpl w:val="3482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476F"/>
    <w:multiLevelType w:val="hybridMultilevel"/>
    <w:tmpl w:val="CB74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D7229"/>
    <w:multiLevelType w:val="hybridMultilevel"/>
    <w:tmpl w:val="5F9203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AB77F7"/>
    <w:multiLevelType w:val="hybridMultilevel"/>
    <w:tmpl w:val="38E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E28BC"/>
    <w:multiLevelType w:val="hybridMultilevel"/>
    <w:tmpl w:val="4498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62F89"/>
    <w:multiLevelType w:val="hybridMultilevel"/>
    <w:tmpl w:val="CBE0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B0C43"/>
    <w:multiLevelType w:val="hybridMultilevel"/>
    <w:tmpl w:val="5AAA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D296C"/>
    <w:multiLevelType w:val="hybridMultilevel"/>
    <w:tmpl w:val="0FFA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761F"/>
    <w:multiLevelType w:val="hybridMultilevel"/>
    <w:tmpl w:val="CB74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073EA"/>
    <w:multiLevelType w:val="hybridMultilevel"/>
    <w:tmpl w:val="3C04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D0239"/>
    <w:multiLevelType w:val="hybridMultilevel"/>
    <w:tmpl w:val="5F9203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3A5EAD"/>
    <w:multiLevelType w:val="hybridMultilevel"/>
    <w:tmpl w:val="4498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71A86"/>
    <w:multiLevelType w:val="hybridMultilevel"/>
    <w:tmpl w:val="5F9203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6D66F2"/>
    <w:multiLevelType w:val="hybridMultilevel"/>
    <w:tmpl w:val="CBE0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B22B9"/>
    <w:multiLevelType w:val="hybridMultilevel"/>
    <w:tmpl w:val="0FFA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60EA7"/>
    <w:multiLevelType w:val="hybridMultilevel"/>
    <w:tmpl w:val="2D1E27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8E4804"/>
    <w:multiLevelType w:val="hybridMultilevel"/>
    <w:tmpl w:val="A6ACB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16"/>
  </w:num>
  <w:num w:numId="19">
    <w:abstractNumId w:val="6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B5B"/>
    <w:rsid w:val="0000627D"/>
    <w:rsid w:val="0001207B"/>
    <w:rsid w:val="00031B5B"/>
    <w:rsid w:val="000377D1"/>
    <w:rsid w:val="000670FE"/>
    <w:rsid w:val="000D2A2D"/>
    <w:rsid w:val="000D3A4C"/>
    <w:rsid w:val="000F30EC"/>
    <w:rsid w:val="00203838"/>
    <w:rsid w:val="00210B1A"/>
    <w:rsid w:val="002238D2"/>
    <w:rsid w:val="002310FF"/>
    <w:rsid w:val="0029301A"/>
    <w:rsid w:val="002B1515"/>
    <w:rsid w:val="002F06D8"/>
    <w:rsid w:val="002F28E4"/>
    <w:rsid w:val="003227DF"/>
    <w:rsid w:val="003402DC"/>
    <w:rsid w:val="0034580D"/>
    <w:rsid w:val="00364590"/>
    <w:rsid w:val="003B61B1"/>
    <w:rsid w:val="003B7516"/>
    <w:rsid w:val="003B7571"/>
    <w:rsid w:val="003F559D"/>
    <w:rsid w:val="003F63C9"/>
    <w:rsid w:val="003F7C89"/>
    <w:rsid w:val="00413122"/>
    <w:rsid w:val="00421E5B"/>
    <w:rsid w:val="0042342B"/>
    <w:rsid w:val="00460F70"/>
    <w:rsid w:val="00495F40"/>
    <w:rsid w:val="00501E5A"/>
    <w:rsid w:val="0055413A"/>
    <w:rsid w:val="005B136F"/>
    <w:rsid w:val="005D617A"/>
    <w:rsid w:val="0062062F"/>
    <w:rsid w:val="006524CB"/>
    <w:rsid w:val="00695187"/>
    <w:rsid w:val="006C1A05"/>
    <w:rsid w:val="006C70DF"/>
    <w:rsid w:val="006E1097"/>
    <w:rsid w:val="00704343"/>
    <w:rsid w:val="00736EF3"/>
    <w:rsid w:val="00745681"/>
    <w:rsid w:val="007B3D5F"/>
    <w:rsid w:val="007B6F7D"/>
    <w:rsid w:val="0081053A"/>
    <w:rsid w:val="008206AD"/>
    <w:rsid w:val="00827220"/>
    <w:rsid w:val="00830293"/>
    <w:rsid w:val="008A01B8"/>
    <w:rsid w:val="008A147A"/>
    <w:rsid w:val="008A4CC4"/>
    <w:rsid w:val="008B7A4A"/>
    <w:rsid w:val="00933A46"/>
    <w:rsid w:val="009739BD"/>
    <w:rsid w:val="009B4C4E"/>
    <w:rsid w:val="00A61FAF"/>
    <w:rsid w:val="00A67DCF"/>
    <w:rsid w:val="00A96CFC"/>
    <w:rsid w:val="00A971AF"/>
    <w:rsid w:val="00AA08D7"/>
    <w:rsid w:val="00AF6CD7"/>
    <w:rsid w:val="00B4380F"/>
    <w:rsid w:val="00B46171"/>
    <w:rsid w:val="00B60EB9"/>
    <w:rsid w:val="00C6472A"/>
    <w:rsid w:val="00CF3047"/>
    <w:rsid w:val="00D2291C"/>
    <w:rsid w:val="00DC0081"/>
    <w:rsid w:val="00E30F97"/>
    <w:rsid w:val="00E850FA"/>
    <w:rsid w:val="00EB1163"/>
    <w:rsid w:val="00EE025C"/>
    <w:rsid w:val="00F42601"/>
    <w:rsid w:val="00F46C99"/>
    <w:rsid w:val="00F6001E"/>
    <w:rsid w:val="00FA0434"/>
    <w:rsid w:val="00FA6C21"/>
    <w:rsid w:val="00FB3201"/>
    <w:rsid w:val="00FE1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C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9B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C4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B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C4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CFC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DC0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C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9B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C4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B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C4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CFC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DC0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280C-B509-4AB2-81A8-DB9E417D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2</cp:revision>
  <cp:lastPrinted>2020-08-24T15:27:00Z</cp:lastPrinted>
  <dcterms:created xsi:type="dcterms:W3CDTF">2020-08-24T15:02:00Z</dcterms:created>
  <dcterms:modified xsi:type="dcterms:W3CDTF">2020-09-02T08:27:00Z</dcterms:modified>
</cp:coreProperties>
</file>